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E2" w:rsidRDefault="00300E2C" w:rsidP="005A4D0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A77F7">
        <w:rPr>
          <w:rFonts w:hint="eastAsia"/>
          <w:b/>
          <w:sz w:val="40"/>
          <w:szCs w:val="40"/>
        </w:rPr>
        <w:t>つながる思い</w:t>
      </w:r>
      <w:r w:rsidR="00FC5A31">
        <w:rPr>
          <w:rFonts w:hint="eastAsia"/>
          <w:b/>
          <w:sz w:val="40"/>
          <w:szCs w:val="40"/>
        </w:rPr>
        <w:t xml:space="preserve"> G</w:t>
      </w:r>
    </w:p>
    <w:p w:rsidR="00FC5A31" w:rsidRPr="006A77F7" w:rsidRDefault="00FC5A31" w:rsidP="005A4D06">
      <w:pPr>
        <w:jc w:val="center"/>
        <w:rPr>
          <w:b/>
          <w:sz w:val="40"/>
          <w:szCs w:val="40"/>
        </w:rPr>
      </w:pPr>
    </w:p>
    <w:p w:rsidR="006A77F7" w:rsidRPr="006A77F7" w:rsidRDefault="006A77F7" w:rsidP="006A77F7">
      <w:pPr>
        <w:jc w:val="right"/>
        <w:rPr>
          <w:b/>
          <w:sz w:val="22"/>
          <w:szCs w:val="22"/>
        </w:rPr>
      </w:pPr>
      <w:r w:rsidRPr="006A77F7">
        <w:rPr>
          <w:rFonts w:hint="eastAsia"/>
          <w:b/>
          <w:sz w:val="22"/>
          <w:szCs w:val="22"/>
        </w:rPr>
        <w:t>川村康文　作詞・作曲</w:t>
      </w:r>
    </w:p>
    <w:p w:rsidR="00300E2C" w:rsidRPr="005A4D06" w:rsidRDefault="002564D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Em</w:t>
      </w:r>
    </w:p>
    <w:p w:rsidR="00300E2C" w:rsidRPr="005A4D06" w:rsidRDefault="00300E2C" w:rsidP="00300E2C">
      <w:pPr>
        <w:numPr>
          <w:ilvl w:val="0"/>
          <w:numId w:val="3"/>
        </w:num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>やさしさ求めて</w:t>
      </w:r>
      <w:r w:rsidR="002564D1" w:rsidRPr="005A4D06">
        <w:rPr>
          <w:rFonts w:hint="eastAsia"/>
          <w:sz w:val="22"/>
          <w:szCs w:val="22"/>
        </w:rPr>
        <w:t>え</w:t>
      </w:r>
    </w:p>
    <w:p w:rsidR="00300E2C" w:rsidRPr="005A4D06" w:rsidRDefault="00300E2C" w:rsidP="00300E2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9860DC" w:rsidRPr="005A4D06">
        <w:rPr>
          <w:rFonts w:hint="eastAsia"/>
          <w:sz w:val="22"/>
          <w:szCs w:val="22"/>
        </w:rPr>
        <w:t xml:space="preserve">　</w:t>
      </w:r>
      <w:r w:rsidR="002564D1" w:rsidRPr="005A4D06">
        <w:rPr>
          <w:rFonts w:hint="eastAsia"/>
          <w:sz w:val="22"/>
          <w:szCs w:val="22"/>
        </w:rPr>
        <w:t xml:space="preserve">　</w:t>
      </w:r>
      <w:r w:rsidR="00F07595">
        <w:rPr>
          <w:rFonts w:hint="eastAsia"/>
          <w:sz w:val="22"/>
          <w:szCs w:val="22"/>
        </w:rPr>
        <w:t xml:space="preserve"> </w:t>
      </w:r>
      <w:r w:rsidR="002564D1" w:rsidRPr="005A4D06">
        <w:rPr>
          <w:rFonts w:hint="eastAsia"/>
          <w:sz w:val="22"/>
          <w:szCs w:val="22"/>
        </w:rPr>
        <w:t>C</w:t>
      </w:r>
      <w:r w:rsidR="002564D1" w:rsidRPr="005A4D06">
        <w:rPr>
          <w:rFonts w:hint="eastAsia"/>
          <w:sz w:val="22"/>
          <w:szCs w:val="22"/>
        </w:rPr>
        <w:t xml:space="preserve">　</w:t>
      </w:r>
      <w:r w:rsidR="008E0929" w:rsidRPr="005A4D06">
        <w:rPr>
          <w:rFonts w:hint="eastAsia"/>
          <w:sz w:val="22"/>
          <w:szCs w:val="22"/>
        </w:rPr>
        <w:t xml:space="preserve">　</w:t>
      </w:r>
      <w:r w:rsidR="002564D1" w:rsidRPr="005A4D06">
        <w:rPr>
          <w:rFonts w:hint="eastAsia"/>
          <w:sz w:val="22"/>
          <w:szCs w:val="22"/>
        </w:rPr>
        <w:t xml:space="preserve">　　</w:t>
      </w:r>
      <w:r w:rsidR="002564D1" w:rsidRPr="005A4D06">
        <w:rPr>
          <w:rFonts w:hint="eastAsia"/>
          <w:sz w:val="22"/>
          <w:szCs w:val="22"/>
        </w:rPr>
        <w:t>G</w:t>
      </w:r>
    </w:p>
    <w:p w:rsidR="00300E2C" w:rsidRPr="005A4D06" w:rsidRDefault="009860DC" w:rsidP="00300E2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</w:t>
      </w:r>
      <w:r w:rsidR="00C97F27">
        <w:rPr>
          <w:rFonts w:hint="eastAsia"/>
          <w:sz w:val="22"/>
          <w:szCs w:val="22"/>
        </w:rPr>
        <w:t xml:space="preserve"> </w:t>
      </w:r>
      <w:r w:rsidR="00300E2C" w:rsidRPr="005A4D06">
        <w:rPr>
          <w:rFonts w:hint="eastAsia"/>
          <w:sz w:val="22"/>
          <w:szCs w:val="22"/>
        </w:rPr>
        <w:t>つながりあえるとき</w:t>
      </w:r>
    </w:p>
    <w:p w:rsidR="00300E2C" w:rsidRPr="005A4D06" w:rsidRDefault="002564D1" w:rsidP="00300E2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　</w:t>
      </w:r>
      <w:r w:rsidRPr="005A4D06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　　</w:t>
      </w:r>
      <w:r w:rsidR="009860DC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G</w:t>
      </w:r>
    </w:p>
    <w:p w:rsidR="00300E2C" w:rsidRPr="005A4D06" w:rsidRDefault="00C97F27" w:rsidP="00300E2C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8E0929" w:rsidRPr="005A4D06">
        <w:rPr>
          <w:rFonts w:hint="eastAsia"/>
          <w:sz w:val="22"/>
          <w:szCs w:val="22"/>
        </w:rPr>
        <w:t>強くー</w:t>
      </w:r>
      <w:r w:rsidR="00300E2C" w:rsidRPr="005A4D06">
        <w:rPr>
          <w:rFonts w:hint="eastAsia"/>
          <w:sz w:val="22"/>
          <w:szCs w:val="22"/>
        </w:rPr>
        <w:t>なれるのさあ</w:t>
      </w:r>
    </w:p>
    <w:p w:rsidR="00300E2C" w:rsidRPr="005A4D06" w:rsidRDefault="002564D1" w:rsidP="00300E2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B05711" w:rsidRPr="005A4D06">
        <w:rPr>
          <w:rFonts w:hint="eastAsia"/>
          <w:sz w:val="22"/>
          <w:szCs w:val="22"/>
        </w:rPr>
        <w:t xml:space="preserve">　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D</w:t>
      </w:r>
      <w:r w:rsidRPr="005A4D06">
        <w:rPr>
          <w:rFonts w:hint="eastAsia"/>
          <w:sz w:val="22"/>
          <w:szCs w:val="22"/>
        </w:rPr>
        <w:t xml:space="preserve">　　</w:t>
      </w:r>
      <w:r w:rsidR="00854516"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D</w:t>
      </w:r>
      <w:r w:rsidR="0033337B">
        <w:rPr>
          <w:rFonts w:hint="eastAsia"/>
          <w:sz w:val="22"/>
          <w:szCs w:val="22"/>
        </w:rPr>
        <w:t xml:space="preserve">　</w:t>
      </w:r>
      <w:r w:rsidR="0033337B">
        <w:rPr>
          <w:rFonts w:hint="eastAsia"/>
          <w:sz w:val="22"/>
          <w:szCs w:val="22"/>
        </w:rPr>
        <w:t>Dsus4</w:t>
      </w:r>
    </w:p>
    <w:p w:rsidR="00300E2C" w:rsidRPr="005A4D06" w:rsidRDefault="00300E2C" w:rsidP="005A4D06">
      <w:pPr>
        <w:ind w:leftChars="191" w:left="627" w:firstLineChars="200" w:firstLine="696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>一歩ずつ　たくましく</w:t>
      </w:r>
    </w:p>
    <w:p w:rsidR="009860DC" w:rsidRPr="005A4D06" w:rsidRDefault="009860DC" w:rsidP="009860DC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</w:t>
      </w:r>
      <w:r w:rsidR="00854516"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Em</w:t>
      </w:r>
    </w:p>
    <w:p w:rsidR="009860DC" w:rsidRPr="005A4D06" w:rsidRDefault="009860DC" w:rsidP="005A4D06">
      <w:pPr>
        <w:ind w:leftChars="191" w:left="627" w:firstLineChars="100" w:firstLine="348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>夜明け前の静けさあ</w:t>
      </w:r>
    </w:p>
    <w:p w:rsidR="009860DC" w:rsidRPr="005A4D06" w:rsidRDefault="009860DC" w:rsidP="009860D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　　</w:t>
      </w:r>
      <w:r w:rsidR="006200A1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</w:t>
      </w:r>
      <w:r w:rsidR="006200A1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G</w:t>
      </w:r>
    </w:p>
    <w:p w:rsidR="009860DC" w:rsidRPr="005A4D06" w:rsidRDefault="00E545E5" w:rsidP="005A4D06">
      <w:pPr>
        <w:ind w:leftChars="128" w:left="420" w:firstLineChars="200" w:firstLine="696"/>
        <w:rPr>
          <w:sz w:val="22"/>
          <w:szCs w:val="22"/>
        </w:rPr>
      </w:pPr>
      <w:r>
        <w:rPr>
          <w:rFonts w:hint="eastAsia"/>
          <w:sz w:val="22"/>
          <w:szCs w:val="22"/>
        </w:rPr>
        <w:t>陽</w:t>
      </w:r>
      <w:r w:rsidR="006200A1" w:rsidRPr="005A4D06">
        <w:rPr>
          <w:rFonts w:hint="eastAsia"/>
          <w:sz w:val="22"/>
          <w:szCs w:val="22"/>
        </w:rPr>
        <w:t>は，またー昇り</w:t>
      </w:r>
    </w:p>
    <w:p w:rsidR="009860DC" w:rsidRPr="005A4D06" w:rsidRDefault="009860DC" w:rsidP="009860D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　</w:t>
      </w:r>
      <w:r w:rsidR="006200A1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C</w:t>
      </w:r>
      <w:r w:rsidRPr="005A4D06">
        <w:rPr>
          <w:rFonts w:hint="eastAsia"/>
          <w:sz w:val="22"/>
          <w:szCs w:val="22"/>
        </w:rPr>
        <w:t xml:space="preserve">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G</w:t>
      </w:r>
    </w:p>
    <w:p w:rsidR="009860DC" w:rsidRPr="005A4D06" w:rsidRDefault="009860DC" w:rsidP="009860D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6200A1" w:rsidRPr="005A4D06">
        <w:rPr>
          <w:rFonts w:hint="eastAsia"/>
          <w:sz w:val="22"/>
          <w:szCs w:val="22"/>
        </w:rPr>
        <w:t>今日も生</w:t>
      </w:r>
      <w:r w:rsidR="00854516" w:rsidRPr="005A4D06">
        <w:rPr>
          <w:rFonts w:hint="eastAsia"/>
          <w:sz w:val="22"/>
          <w:szCs w:val="22"/>
        </w:rPr>
        <w:t>―</w:t>
      </w:r>
      <w:r w:rsidR="006200A1" w:rsidRPr="005A4D06">
        <w:rPr>
          <w:rFonts w:hint="eastAsia"/>
          <w:sz w:val="22"/>
          <w:szCs w:val="22"/>
        </w:rPr>
        <w:t>きているう</w:t>
      </w:r>
    </w:p>
    <w:p w:rsidR="009860DC" w:rsidRPr="005A4D06" w:rsidRDefault="009860DC" w:rsidP="009860DC">
      <w:pPr>
        <w:ind w:left="42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D</w:t>
      </w:r>
      <w:r w:rsidRPr="005A4D06">
        <w:rPr>
          <w:rFonts w:hint="eastAsia"/>
          <w:sz w:val="22"/>
          <w:szCs w:val="22"/>
        </w:rPr>
        <w:t xml:space="preserve">　　　　</w:t>
      </w:r>
      <w:r w:rsidR="00854516" w:rsidRPr="005A4D06">
        <w:rPr>
          <w:rFonts w:hint="eastAsia"/>
          <w:sz w:val="22"/>
          <w:szCs w:val="22"/>
        </w:rPr>
        <w:t xml:space="preserve">　</w:t>
      </w:r>
      <w:r w:rsidRPr="005A4D06">
        <w:rPr>
          <w:rFonts w:hint="eastAsia"/>
          <w:sz w:val="22"/>
          <w:szCs w:val="22"/>
        </w:rPr>
        <w:t>D</w:t>
      </w:r>
      <w:r w:rsidR="0033337B">
        <w:rPr>
          <w:rFonts w:hint="eastAsia"/>
          <w:sz w:val="22"/>
          <w:szCs w:val="22"/>
        </w:rPr>
        <w:t xml:space="preserve">　</w:t>
      </w:r>
      <w:r w:rsidR="0033337B">
        <w:rPr>
          <w:rFonts w:hint="eastAsia"/>
          <w:sz w:val="22"/>
          <w:szCs w:val="22"/>
        </w:rPr>
        <w:t>Dsus4</w:t>
      </w:r>
    </w:p>
    <w:p w:rsidR="009860DC" w:rsidRPr="005A4D06" w:rsidRDefault="00F36137" w:rsidP="005A4D06">
      <w:pPr>
        <w:ind w:firstLineChars="500" w:firstLine="1740"/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>確かな　手えごたえ</w:t>
      </w:r>
    </w:p>
    <w:p w:rsidR="002406E1" w:rsidRPr="005A4D06" w:rsidRDefault="00AB0900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　　</w:t>
      </w:r>
      <w:r w:rsidR="008E0929" w:rsidRPr="005A4D06">
        <w:rPr>
          <w:rFonts w:hint="eastAsia"/>
          <w:sz w:val="22"/>
          <w:szCs w:val="22"/>
        </w:rPr>
        <w:t>D</w:t>
      </w:r>
      <w:r w:rsidR="002406E1" w:rsidRPr="005A4D06">
        <w:rPr>
          <w:rFonts w:hint="eastAsia"/>
          <w:sz w:val="22"/>
          <w:szCs w:val="22"/>
        </w:rPr>
        <w:t xml:space="preserve">　</w:t>
      </w:r>
    </w:p>
    <w:p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どんなことがあ</w:t>
      </w:r>
      <w:r w:rsidR="00AB0900" w:rsidRPr="005A4D06">
        <w:rPr>
          <w:rFonts w:hint="eastAsia"/>
          <w:sz w:val="22"/>
          <w:szCs w:val="22"/>
        </w:rPr>
        <w:t>あ</w:t>
      </w:r>
      <w:r w:rsidRPr="005A4D06">
        <w:rPr>
          <w:rFonts w:hint="eastAsia"/>
          <w:sz w:val="22"/>
          <w:szCs w:val="22"/>
        </w:rPr>
        <w:t>っても</w:t>
      </w:r>
    </w:p>
    <w:p w:rsidR="002406E1" w:rsidRPr="005A4D06" w:rsidRDefault="00AB0900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8E0929" w:rsidRPr="005A4D06">
        <w:rPr>
          <w:rFonts w:hint="eastAsia"/>
          <w:sz w:val="22"/>
          <w:szCs w:val="22"/>
        </w:rPr>
        <w:t>G</w:t>
      </w:r>
      <w:r w:rsidRPr="005A4D06">
        <w:rPr>
          <w:rFonts w:hint="eastAsia"/>
          <w:sz w:val="22"/>
          <w:szCs w:val="22"/>
        </w:rPr>
        <w:t xml:space="preserve">　　　　　　</w:t>
      </w:r>
      <w:r w:rsidRPr="005A4D06">
        <w:rPr>
          <w:rFonts w:hint="eastAsia"/>
          <w:sz w:val="22"/>
          <w:szCs w:val="22"/>
        </w:rPr>
        <w:t>D</w:t>
      </w:r>
      <w:r w:rsidR="008E0929" w:rsidRPr="005A4D06">
        <w:rPr>
          <w:rFonts w:hint="eastAsia"/>
          <w:sz w:val="22"/>
          <w:szCs w:val="22"/>
        </w:rPr>
        <w:t xml:space="preserve">　　</w:t>
      </w:r>
      <w:r w:rsidR="008E0929" w:rsidRPr="005A4D06">
        <w:rPr>
          <w:rFonts w:hint="eastAsia"/>
          <w:sz w:val="22"/>
          <w:szCs w:val="22"/>
        </w:rPr>
        <w:t>D</w:t>
      </w:r>
    </w:p>
    <w:p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明日を信じて</w:t>
      </w:r>
      <w:r w:rsidR="009B0A76" w:rsidRPr="005A4D06">
        <w:rPr>
          <w:rFonts w:hint="eastAsia"/>
          <w:sz w:val="22"/>
          <w:szCs w:val="22"/>
        </w:rPr>
        <w:t>え</w:t>
      </w:r>
      <w:r w:rsidR="008E0929" w:rsidRPr="005A4D06">
        <w:rPr>
          <w:rFonts w:hint="eastAsia"/>
          <w:sz w:val="22"/>
          <w:szCs w:val="22"/>
        </w:rPr>
        <w:t>行こう</w:t>
      </w:r>
    </w:p>
    <w:p w:rsidR="002406E1" w:rsidRPr="005A4D06" w:rsidRDefault="00AB0900" w:rsidP="008E0929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="008E0929" w:rsidRPr="005A4D06">
        <w:rPr>
          <w:rFonts w:hint="eastAsia"/>
          <w:sz w:val="22"/>
          <w:szCs w:val="22"/>
        </w:rPr>
        <w:t>G</w:t>
      </w:r>
      <w:r w:rsidR="008E0929" w:rsidRPr="005A4D06">
        <w:rPr>
          <w:rFonts w:hint="eastAsia"/>
          <w:sz w:val="22"/>
          <w:szCs w:val="22"/>
        </w:rPr>
        <w:t xml:space="preserve">　</w:t>
      </w:r>
      <w:r w:rsidR="007428E0" w:rsidRPr="005A4D06">
        <w:rPr>
          <w:rFonts w:hint="eastAsia"/>
          <w:sz w:val="22"/>
          <w:szCs w:val="22"/>
        </w:rPr>
        <w:t xml:space="preserve"> </w:t>
      </w:r>
      <w:r w:rsidR="008E0929" w:rsidRPr="005A4D06">
        <w:rPr>
          <w:rFonts w:hint="eastAsia"/>
          <w:sz w:val="22"/>
          <w:szCs w:val="22"/>
        </w:rPr>
        <w:t xml:space="preserve">　　</w:t>
      </w:r>
      <w:r w:rsidR="008E0929" w:rsidRPr="005A4D06">
        <w:rPr>
          <w:rFonts w:hint="eastAsia"/>
          <w:sz w:val="22"/>
          <w:szCs w:val="22"/>
        </w:rPr>
        <w:t>E</w:t>
      </w:r>
      <w:r w:rsidR="008E0929" w:rsidRPr="005A4D06">
        <w:rPr>
          <w:rFonts w:hint="eastAsia"/>
          <w:sz w:val="22"/>
          <w:szCs w:val="22"/>
        </w:rPr>
        <w:t xml:space="preserve">ｍ　</w:t>
      </w:r>
      <w:r w:rsidR="00F07595">
        <w:rPr>
          <w:rFonts w:hint="eastAsia"/>
          <w:sz w:val="22"/>
          <w:szCs w:val="22"/>
        </w:rPr>
        <w:t>DD</w:t>
      </w:r>
    </w:p>
    <w:p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</w:p>
    <w:p w:rsidR="007428E0" w:rsidRPr="005A4D06" w:rsidRDefault="008E0929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C</w:t>
      </w:r>
      <w:r w:rsidR="0091292C" w:rsidRPr="005A4D06">
        <w:rPr>
          <w:rFonts w:hint="eastAsia"/>
          <w:sz w:val="22"/>
          <w:szCs w:val="22"/>
        </w:rPr>
        <w:t xml:space="preserve">   </w:t>
      </w:r>
      <w:r w:rsidR="00F07595">
        <w:rPr>
          <w:rFonts w:hint="eastAsia"/>
          <w:sz w:val="22"/>
          <w:szCs w:val="22"/>
        </w:rPr>
        <w:t>C</w:t>
      </w:r>
      <w:r w:rsidR="008474E5" w:rsidRPr="005A4D06">
        <w:rPr>
          <w:rFonts w:hint="eastAsia"/>
          <w:sz w:val="22"/>
          <w:szCs w:val="22"/>
        </w:rPr>
        <w:t xml:space="preserve"> </w:t>
      </w:r>
      <w:r w:rsidR="00C97F27">
        <w:rPr>
          <w:rFonts w:hint="eastAsia"/>
          <w:sz w:val="22"/>
          <w:szCs w:val="22"/>
        </w:rPr>
        <w:t>GD</w:t>
      </w:r>
    </w:p>
    <w:p w:rsidR="002406E1" w:rsidRPr="005A4D06" w:rsidRDefault="002406E1" w:rsidP="002406E1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かなうさ</w:t>
      </w:r>
    </w:p>
    <w:p w:rsidR="00360C95" w:rsidRPr="005A4D06" w:rsidRDefault="008E0929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360C95" w:rsidRPr="005A4D06">
        <w:rPr>
          <w:rFonts w:hint="eastAsia"/>
          <w:sz w:val="22"/>
          <w:szCs w:val="22"/>
        </w:rPr>
        <w:t xml:space="preserve">　</w:t>
      </w:r>
      <w:r w:rsidR="002F0024">
        <w:rPr>
          <w:rFonts w:hint="eastAsia"/>
          <w:sz w:val="22"/>
          <w:szCs w:val="22"/>
        </w:rPr>
        <w:t xml:space="preserve">　　</w:t>
      </w:r>
      <w:r w:rsidR="00360C95" w:rsidRPr="005A4D06">
        <w:rPr>
          <w:rFonts w:hint="eastAsia"/>
          <w:sz w:val="22"/>
          <w:szCs w:val="22"/>
        </w:rPr>
        <w:t>G</w:t>
      </w:r>
      <w:r w:rsidR="00360C95" w:rsidRPr="005A4D06">
        <w:rPr>
          <w:rFonts w:hint="eastAsia"/>
          <w:sz w:val="22"/>
          <w:szCs w:val="22"/>
        </w:rPr>
        <w:t xml:space="preserve">　</w:t>
      </w:r>
      <w:r w:rsidR="007428E0" w:rsidRPr="005A4D06">
        <w:rPr>
          <w:rFonts w:hint="eastAsia"/>
          <w:sz w:val="22"/>
          <w:szCs w:val="22"/>
        </w:rPr>
        <w:t xml:space="preserve"> </w:t>
      </w:r>
      <w:r w:rsidR="00360C95" w:rsidRPr="005A4D06">
        <w:rPr>
          <w:rFonts w:hint="eastAsia"/>
          <w:sz w:val="22"/>
          <w:szCs w:val="22"/>
        </w:rPr>
        <w:t xml:space="preserve">　　</w:t>
      </w:r>
      <w:r w:rsidR="00360C95" w:rsidRPr="005A4D06">
        <w:rPr>
          <w:rFonts w:hint="eastAsia"/>
          <w:sz w:val="22"/>
          <w:szCs w:val="22"/>
        </w:rPr>
        <w:t>E</w:t>
      </w:r>
      <w:r w:rsidR="00360C95" w:rsidRPr="005A4D06">
        <w:rPr>
          <w:rFonts w:hint="eastAsia"/>
          <w:sz w:val="22"/>
          <w:szCs w:val="22"/>
        </w:rPr>
        <w:t xml:space="preserve">ｍ　</w:t>
      </w:r>
      <w:r w:rsidR="00F07595">
        <w:rPr>
          <w:rFonts w:hint="eastAsia"/>
          <w:sz w:val="22"/>
          <w:szCs w:val="22"/>
        </w:rPr>
        <w:t>D</w:t>
      </w:r>
      <w:r w:rsidR="00360C95" w:rsidRPr="005A4D06">
        <w:rPr>
          <w:rFonts w:hint="eastAsia"/>
          <w:sz w:val="22"/>
          <w:szCs w:val="22"/>
        </w:rPr>
        <w:t>G</w:t>
      </w:r>
      <w:r w:rsidR="00360C95" w:rsidRPr="005A4D06">
        <w:rPr>
          <w:rFonts w:hint="eastAsia"/>
          <w:sz w:val="22"/>
          <w:szCs w:val="22"/>
        </w:rPr>
        <w:t xml:space="preserve">　</w:t>
      </w:r>
    </w:p>
    <w:p w:rsidR="00360C95" w:rsidRPr="005A4D06" w:rsidRDefault="00360C95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きっと　素敵な夢</w:t>
      </w:r>
    </w:p>
    <w:p w:rsidR="00360C95" w:rsidRPr="005A4D06" w:rsidRDefault="00360C95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>C</w:t>
      </w:r>
      <w:r w:rsidR="0091292C" w:rsidRPr="005A4D06">
        <w:rPr>
          <w:rFonts w:hint="eastAsia"/>
          <w:sz w:val="22"/>
          <w:szCs w:val="22"/>
        </w:rPr>
        <w:t xml:space="preserve">   D  G</w:t>
      </w:r>
      <w:r w:rsidR="007428E0" w:rsidRPr="005A4D06">
        <w:rPr>
          <w:rFonts w:hint="eastAsia"/>
          <w:sz w:val="22"/>
          <w:szCs w:val="22"/>
        </w:rPr>
        <w:t xml:space="preserve"> </w:t>
      </w:r>
    </w:p>
    <w:p w:rsidR="00360C95" w:rsidRPr="005A4D06" w:rsidRDefault="00360C95" w:rsidP="00360C95">
      <w:pPr>
        <w:rPr>
          <w:sz w:val="22"/>
          <w:szCs w:val="22"/>
        </w:rPr>
      </w:pPr>
      <w:r w:rsidRPr="005A4D06">
        <w:rPr>
          <w:rFonts w:hint="eastAsia"/>
          <w:sz w:val="22"/>
          <w:szCs w:val="22"/>
        </w:rPr>
        <w:t xml:space="preserve">　　</w:t>
      </w:r>
      <w:r w:rsidR="002F0024">
        <w:rPr>
          <w:rFonts w:hint="eastAsia"/>
          <w:sz w:val="22"/>
          <w:szCs w:val="22"/>
        </w:rPr>
        <w:t xml:space="preserve">　　</w:t>
      </w:r>
      <w:r w:rsidRPr="005A4D06">
        <w:rPr>
          <w:rFonts w:hint="eastAsia"/>
          <w:sz w:val="22"/>
          <w:szCs w:val="22"/>
        </w:rPr>
        <w:t xml:space="preserve">　かなうさ</w:t>
      </w:r>
    </w:p>
    <w:p w:rsidR="009860DC" w:rsidRDefault="009860DC" w:rsidP="009860DC">
      <w:pPr>
        <w:rPr>
          <w:sz w:val="16"/>
          <w:szCs w:val="16"/>
        </w:rPr>
      </w:pPr>
    </w:p>
    <w:p w:rsidR="00AE632F" w:rsidRDefault="002F0024" w:rsidP="009860D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</w:t>
      </w:r>
      <w:r w:rsidRPr="002F0024">
        <w:rPr>
          <w:rFonts w:hint="eastAsia"/>
          <w:sz w:val="22"/>
          <w:szCs w:val="22"/>
        </w:rPr>
        <w:t xml:space="preserve">　＜繰り返し＞</w:t>
      </w:r>
    </w:p>
    <w:sectPr w:rsidR="00AE632F" w:rsidSect="00784918">
      <w:pgSz w:w="11907" w:h="16840" w:code="9"/>
      <w:pgMar w:top="1134" w:right="1361" w:bottom="1134" w:left="1361" w:header="720" w:footer="720" w:gutter="0"/>
      <w:cols w:space="425"/>
      <w:docGrid w:type="linesAndChars" w:linePitch="272" w:charSpace="26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B4" w:rsidRDefault="00FE75B4" w:rsidP="0033337B">
      <w:r>
        <w:separator/>
      </w:r>
    </w:p>
  </w:endnote>
  <w:endnote w:type="continuationSeparator" w:id="0">
    <w:p w:rsidR="00FE75B4" w:rsidRDefault="00FE75B4" w:rsidP="003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B4" w:rsidRDefault="00FE75B4" w:rsidP="0033337B">
      <w:r>
        <w:separator/>
      </w:r>
    </w:p>
  </w:footnote>
  <w:footnote w:type="continuationSeparator" w:id="0">
    <w:p w:rsidR="00FE75B4" w:rsidRDefault="00FE75B4" w:rsidP="0033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17D9E"/>
    <w:multiLevelType w:val="hybridMultilevel"/>
    <w:tmpl w:val="85D25B58"/>
    <w:lvl w:ilvl="0" w:tplc="2FA08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5FB1AA6"/>
    <w:multiLevelType w:val="hybridMultilevel"/>
    <w:tmpl w:val="C358931E"/>
    <w:lvl w:ilvl="0" w:tplc="8C3ECD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2C171D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146776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64"/>
  <w:drawingGridVerticalSpacing w:val="13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2C"/>
    <w:rsid w:val="0005161F"/>
    <w:rsid w:val="00070436"/>
    <w:rsid w:val="001A42B0"/>
    <w:rsid w:val="002406E1"/>
    <w:rsid w:val="002564D1"/>
    <w:rsid w:val="002E281A"/>
    <w:rsid w:val="002F0024"/>
    <w:rsid w:val="00300E2C"/>
    <w:rsid w:val="0031219F"/>
    <w:rsid w:val="0032496F"/>
    <w:rsid w:val="0033337B"/>
    <w:rsid w:val="00343F77"/>
    <w:rsid w:val="00360C95"/>
    <w:rsid w:val="004435B0"/>
    <w:rsid w:val="005A4D06"/>
    <w:rsid w:val="005E2740"/>
    <w:rsid w:val="006200A1"/>
    <w:rsid w:val="006A77F7"/>
    <w:rsid w:val="0071308B"/>
    <w:rsid w:val="007428E0"/>
    <w:rsid w:val="00772F7A"/>
    <w:rsid w:val="00784918"/>
    <w:rsid w:val="007C630C"/>
    <w:rsid w:val="008474E5"/>
    <w:rsid w:val="00854516"/>
    <w:rsid w:val="008E0929"/>
    <w:rsid w:val="0091292C"/>
    <w:rsid w:val="009860DC"/>
    <w:rsid w:val="009B0A76"/>
    <w:rsid w:val="00A14736"/>
    <w:rsid w:val="00A40B05"/>
    <w:rsid w:val="00AA1AE4"/>
    <w:rsid w:val="00AB0900"/>
    <w:rsid w:val="00AE632F"/>
    <w:rsid w:val="00B05711"/>
    <w:rsid w:val="00C77843"/>
    <w:rsid w:val="00C8143E"/>
    <w:rsid w:val="00C97F27"/>
    <w:rsid w:val="00D23E4F"/>
    <w:rsid w:val="00E12041"/>
    <w:rsid w:val="00E27F5B"/>
    <w:rsid w:val="00E3762D"/>
    <w:rsid w:val="00E500E2"/>
    <w:rsid w:val="00E545E5"/>
    <w:rsid w:val="00F07595"/>
    <w:rsid w:val="00F36137"/>
    <w:rsid w:val="00FC5A31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1F92B-A89B-4E90-965C-6810C289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D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A4D0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337B"/>
    <w:rPr>
      <w:rFonts w:ascii="Century" w:hAnsi="Century"/>
    </w:rPr>
  </w:style>
  <w:style w:type="paragraph" w:styleId="a7">
    <w:name w:val="footer"/>
    <w:basedOn w:val="a"/>
    <w:link w:val="a8"/>
    <w:uiPriority w:val="99"/>
    <w:unhideWhenUsed/>
    <w:rsid w:val="00333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337B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7BC1-C3A1-4650-9307-6C39EFAE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nce</dc:creator>
  <cp:lastModifiedBy>川村康文</cp:lastModifiedBy>
  <cp:revision>2</cp:revision>
  <cp:lastPrinted>2011-06-10T16:33:00Z</cp:lastPrinted>
  <dcterms:created xsi:type="dcterms:W3CDTF">2013-05-21T07:33:00Z</dcterms:created>
  <dcterms:modified xsi:type="dcterms:W3CDTF">2013-05-21T07:33:00Z</dcterms:modified>
</cp:coreProperties>
</file>